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F1" w:rsidRDefault="00F044F1">
      <w:pPr>
        <w:rPr>
          <w:noProof/>
          <w:lang w:eastAsia="pt-BR"/>
        </w:rPr>
      </w:pPr>
    </w:p>
    <w:p w:rsidR="009F1DE4" w:rsidRPr="005C7CE0" w:rsidRDefault="005C7CE0" w:rsidP="009F1D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CE0">
        <w:rPr>
          <w:rFonts w:ascii="Times New Roman" w:hAnsi="Times New Roman"/>
          <w:b/>
          <w:sz w:val="24"/>
          <w:szCs w:val="24"/>
        </w:rPr>
        <w:t>SUICÍDIO INFANTO-JUVENIL: POSSÍVEIS CAUSAS E TRATAMENTOS NA VISÃO DA PSICOLOGIA</w:t>
      </w:r>
    </w:p>
    <w:p w:rsidR="005C7CE0" w:rsidRPr="005C7CE0" w:rsidRDefault="005C7CE0" w:rsidP="009F1D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1DE4" w:rsidRPr="005C7CE0" w:rsidRDefault="005C7CE0" w:rsidP="005C7C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farney Roberto de Paula</w:t>
      </w:r>
      <w:r w:rsidRPr="005C7C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F1DE4" w:rsidRPr="005C7CE0">
        <w:rPr>
          <w:rFonts w:ascii="Times New Roman" w:hAnsi="Times New Roman"/>
          <w:sz w:val="24"/>
          <w:szCs w:val="24"/>
          <w:vertAlign w:val="superscript"/>
        </w:rPr>
        <w:t>1</w:t>
      </w:r>
      <w:r w:rsidR="009F1DE4" w:rsidRPr="005C7CE0">
        <w:rPr>
          <w:rFonts w:ascii="Times New Roman" w:hAnsi="Times New Roman"/>
          <w:sz w:val="24"/>
          <w:szCs w:val="24"/>
        </w:rPr>
        <w:t xml:space="preserve">, </w:t>
      </w:r>
      <w:r w:rsidRPr="0080057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Daniela Aparecida dos Reis</w:t>
      </w:r>
      <w:r w:rsidRPr="005C7C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F1DE4" w:rsidRPr="005C7CE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F1DE4" w:rsidRPr="005C7CE0" w:rsidRDefault="009F1DE4" w:rsidP="009F1D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1DE4" w:rsidRPr="005C7CE0" w:rsidRDefault="009F1DE4" w:rsidP="009F1D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CE0">
        <w:rPr>
          <w:rFonts w:ascii="Times New Roman" w:hAnsi="Times New Roman"/>
          <w:sz w:val="24"/>
          <w:szCs w:val="24"/>
        </w:rPr>
        <w:t xml:space="preserve">E-mail: </w:t>
      </w:r>
      <w:r w:rsidR="005C7CE0">
        <w:rPr>
          <w:rFonts w:ascii="Times New Roman" w:hAnsi="Times New Roman"/>
          <w:sz w:val="24"/>
          <w:szCs w:val="24"/>
        </w:rPr>
        <w:t>cilfarneyroberto</w:t>
      </w:r>
      <w:r w:rsidRPr="005C7CE0">
        <w:rPr>
          <w:rFonts w:ascii="Times New Roman" w:hAnsi="Times New Roman"/>
          <w:sz w:val="24"/>
          <w:szCs w:val="24"/>
        </w:rPr>
        <w:t>@</w:t>
      </w:r>
      <w:r w:rsidR="005C7CE0">
        <w:rPr>
          <w:rFonts w:ascii="Times New Roman" w:hAnsi="Times New Roman"/>
          <w:sz w:val="24"/>
          <w:szCs w:val="24"/>
        </w:rPr>
        <w:t>gmail.com</w:t>
      </w:r>
    </w:p>
    <w:p w:rsidR="00B63464" w:rsidRPr="005C7CE0" w:rsidRDefault="00B63464" w:rsidP="00B6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5D92" w:rsidRPr="0068717E" w:rsidRDefault="00665D92" w:rsidP="00665D92">
      <w:pPr>
        <w:spacing w:after="0"/>
        <w:jc w:val="both"/>
        <w:rPr>
          <w:rFonts w:cs="Calibri"/>
          <w:sz w:val="20"/>
          <w:szCs w:val="20"/>
        </w:rPr>
      </w:pPr>
      <w:r w:rsidRPr="00A729B8">
        <w:rPr>
          <w:rFonts w:cs="Calibri"/>
          <w:sz w:val="20"/>
          <w:szCs w:val="20"/>
          <w:vertAlign w:val="superscript"/>
        </w:rPr>
        <w:t>1</w:t>
      </w:r>
      <w:r>
        <w:rPr>
          <w:rFonts w:cs="Calibri"/>
          <w:sz w:val="20"/>
          <w:szCs w:val="20"/>
          <w:vertAlign w:val="superscript"/>
        </w:rPr>
        <w:t xml:space="preserve"> </w:t>
      </w:r>
      <w:r>
        <w:rPr>
          <w:rFonts w:cs="Calibri"/>
          <w:sz w:val="20"/>
          <w:szCs w:val="20"/>
        </w:rPr>
        <w:t>Graduando</w:t>
      </w:r>
      <w:r w:rsidRPr="0068717E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Centro Universitário do Cerrado Patrocínio|UNICERP</w:t>
      </w:r>
      <w:r w:rsidRPr="0068717E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Psicologia, Patrocínio, Minas Gerais, Brasil; </w:t>
      </w:r>
      <w:r>
        <w:rPr>
          <w:rFonts w:cs="Calibri"/>
          <w:sz w:val="20"/>
          <w:szCs w:val="20"/>
          <w:vertAlign w:val="superscript"/>
        </w:rPr>
        <w:t xml:space="preserve">2 </w:t>
      </w:r>
      <w:r>
        <w:rPr>
          <w:rFonts w:cs="Calibri"/>
          <w:sz w:val="20"/>
          <w:szCs w:val="20"/>
        </w:rPr>
        <w:t>Especialista</w:t>
      </w:r>
      <w:r w:rsidRPr="0068717E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Centro Universitário do Cerrado Patrocínio|UNICERP</w:t>
      </w:r>
      <w:r w:rsidRPr="0068717E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Psicologia, Patrocínio, Minas Gerais, Brasil; </w:t>
      </w:r>
    </w:p>
    <w:p w:rsidR="00B63464" w:rsidRPr="005C7CE0" w:rsidRDefault="00B63464" w:rsidP="00B6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DE4" w:rsidRPr="005C7CE0" w:rsidRDefault="009F1DE4" w:rsidP="00B63464">
      <w:pPr>
        <w:pStyle w:val="NormalWeb"/>
        <w:jc w:val="both"/>
      </w:pPr>
      <w:r w:rsidRPr="005C7CE0">
        <w:rPr>
          <w:b/>
          <w:bCs/>
        </w:rPr>
        <w:t>Introdução:</w:t>
      </w:r>
      <w:r w:rsidRPr="005C7CE0">
        <w:t xml:space="preserve"> </w:t>
      </w:r>
      <w:r w:rsidR="000E031A">
        <w:rPr>
          <w:lang w:bidi="pt-PT"/>
        </w:rPr>
        <w:t>O</w:t>
      </w:r>
      <w:r w:rsidR="000E031A" w:rsidRPr="00A83DD0">
        <w:rPr>
          <w:lang w:bidi="pt-PT"/>
        </w:rPr>
        <w:t xml:space="preserve"> suicídio</w:t>
      </w:r>
      <w:r w:rsidR="008D4563">
        <w:rPr>
          <w:lang w:bidi="pt-PT"/>
        </w:rPr>
        <w:t xml:space="preserve"> é</w:t>
      </w:r>
      <w:r w:rsidR="005B1D78">
        <w:rPr>
          <w:lang w:bidi="pt-PT"/>
        </w:rPr>
        <w:t xml:space="preserve"> caracterizado</w:t>
      </w:r>
      <w:r w:rsidR="000E031A" w:rsidRPr="00A83DD0">
        <w:rPr>
          <w:lang w:bidi="pt-PT"/>
        </w:rPr>
        <w:t xml:space="preserve"> pela vontade do suj</w:t>
      </w:r>
      <w:r w:rsidR="00354C1F">
        <w:rPr>
          <w:lang w:bidi="pt-PT"/>
        </w:rPr>
        <w:t>eito de livrar-se da frustração</w:t>
      </w:r>
      <w:r w:rsidR="000E031A" w:rsidRPr="00A83DD0">
        <w:rPr>
          <w:lang w:bidi="pt-PT"/>
        </w:rPr>
        <w:t xml:space="preserve">, geralmente </w:t>
      </w:r>
      <w:r w:rsidR="005B1D78">
        <w:rPr>
          <w:lang w:bidi="pt-PT"/>
        </w:rPr>
        <w:t xml:space="preserve">ele </w:t>
      </w:r>
      <w:r w:rsidR="000E031A" w:rsidRPr="00A83DD0">
        <w:rPr>
          <w:lang w:bidi="pt-PT"/>
        </w:rPr>
        <w:t xml:space="preserve">não </w:t>
      </w:r>
      <w:r w:rsidR="008D4563">
        <w:rPr>
          <w:lang w:bidi="pt-PT"/>
        </w:rPr>
        <w:t>deseja</w:t>
      </w:r>
      <w:r w:rsidR="000E031A" w:rsidRPr="00A83DD0">
        <w:rPr>
          <w:lang w:bidi="pt-PT"/>
        </w:rPr>
        <w:t xml:space="preserve"> na morte </w:t>
      </w:r>
      <w:r w:rsidR="008D4563">
        <w:rPr>
          <w:lang w:bidi="pt-PT"/>
        </w:rPr>
        <w:t>em si</w:t>
      </w:r>
      <w:r w:rsidR="000E031A" w:rsidRPr="00A83DD0">
        <w:t>,</w:t>
      </w:r>
      <w:r w:rsidR="000E031A" w:rsidRPr="00A83DD0">
        <w:rPr>
          <w:lang w:bidi="pt-PT"/>
        </w:rPr>
        <w:t xml:space="preserve"> </w:t>
      </w:r>
      <w:r w:rsidR="000E031A" w:rsidRPr="00A83DD0">
        <w:t>mas</w:t>
      </w:r>
      <w:r w:rsidR="000E031A" w:rsidRPr="00A83DD0">
        <w:rPr>
          <w:lang w:bidi="pt-PT"/>
        </w:rPr>
        <w:t xml:space="preserve"> </w:t>
      </w:r>
      <w:r w:rsidR="00D90B10">
        <w:rPr>
          <w:lang w:bidi="pt-PT"/>
        </w:rPr>
        <w:t>uma</w:t>
      </w:r>
      <w:r w:rsidR="000E031A" w:rsidRPr="00A83DD0">
        <w:rPr>
          <w:lang w:bidi="pt-PT"/>
        </w:rPr>
        <w:t xml:space="preserve"> </w:t>
      </w:r>
      <w:r w:rsidR="00354C1F">
        <w:rPr>
          <w:lang w:bidi="pt-PT"/>
        </w:rPr>
        <w:t>maneira de</w:t>
      </w:r>
      <w:r w:rsidR="000E031A" w:rsidRPr="00A83DD0">
        <w:rPr>
          <w:lang w:bidi="pt-PT"/>
        </w:rPr>
        <w:t xml:space="preserve"> </w:t>
      </w:r>
      <w:r w:rsidR="000E031A" w:rsidRPr="00A83DD0">
        <w:t>conseguir se</w:t>
      </w:r>
      <w:r w:rsidR="000E031A" w:rsidRPr="00A83DD0">
        <w:rPr>
          <w:lang w:bidi="pt-PT"/>
        </w:rPr>
        <w:t xml:space="preserve"> esquivar do que têm lhe feito </w:t>
      </w:r>
      <w:r w:rsidR="000E031A" w:rsidRPr="00A83DD0">
        <w:t>sentir-se mal</w:t>
      </w:r>
      <w:r w:rsidRPr="005C7CE0">
        <w:t>.</w:t>
      </w:r>
      <w:r w:rsidR="009A7966">
        <w:t xml:space="preserve"> </w:t>
      </w:r>
      <w:r w:rsidR="00D90B10">
        <w:t>T</w:t>
      </w:r>
      <w:r w:rsidR="009A7966">
        <w:t>oda população está sujeita a passar por tais situações, mas a</w:t>
      </w:r>
      <w:r w:rsidR="00390254" w:rsidRPr="00390254">
        <w:rPr>
          <w:lang w:bidi="pt-PT"/>
        </w:rPr>
        <w:t>dolescentes s</w:t>
      </w:r>
      <w:r w:rsidR="00390254" w:rsidRPr="00390254">
        <w:rPr>
          <w:rFonts w:hint="eastAsia"/>
          <w:lang w:bidi="pt-PT"/>
        </w:rPr>
        <w:t>ã</w:t>
      </w:r>
      <w:r w:rsidR="00390254" w:rsidRPr="00390254">
        <w:rPr>
          <w:lang w:bidi="pt-PT"/>
        </w:rPr>
        <w:t xml:space="preserve">o mais propensos </w:t>
      </w:r>
      <w:r w:rsidR="00390254" w:rsidRPr="00390254">
        <w:rPr>
          <w:rFonts w:hint="eastAsia"/>
          <w:lang w:bidi="pt-PT"/>
        </w:rPr>
        <w:t>à</w:t>
      </w:r>
      <w:r w:rsidR="00390254" w:rsidRPr="00390254">
        <w:rPr>
          <w:lang w:bidi="pt-PT"/>
        </w:rPr>
        <w:t xml:space="preserve"> impulsividade, e </w:t>
      </w:r>
      <w:r w:rsidR="00354C1F">
        <w:rPr>
          <w:lang w:bidi="pt-PT"/>
        </w:rPr>
        <w:t>por</w:t>
      </w:r>
      <w:r w:rsidR="00390254" w:rsidRPr="00390254">
        <w:rPr>
          <w:lang w:bidi="pt-PT"/>
        </w:rPr>
        <w:t xml:space="preserve"> n</w:t>
      </w:r>
      <w:r w:rsidR="00390254" w:rsidRPr="00390254">
        <w:rPr>
          <w:rFonts w:hint="eastAsia"/>
          <w:lang w:bidi="pt-PT"/>
        </w:rPr>
        <w:t>ã</w:t>
      </w:r>
      <w:r w:rsidR="00354C1F">
        <w:rPr>
          <w:lang w:bidi="pt-PT"/>
        </w:rPr>
        <w:t xml:space="preserve">o possuírem </w:t>
      </w:r>
      <w:r w:rsidR="00390254" w:rsidRPr="00390254">
        <w:rPr>
          <w:lang w:bidi="pt-PT"/>
        </w:rPr>
        <w:t>plena maturidade emocional</w:t>
      </w:r>
      <w:r w:rsidR="00D90B10">
        <w:rPr>
          <w:lang w:bidi="pt-PT"/>
        </w:rPr>
        <w:t xml:space="preserve"> e</w:t>
      </w:r>
      <w:r w:rsidR="00354C1F">
        <w:rPr>
          <w:lang w:bidi="pt-PT"/>
        </w:rPr>
        <w:t xml:space="preserve"> tendo maior</w:t>
      </w:r>
      <w:r w:rsidR="00390254" w:rsidRPr="00390254">
        <w:rPr>
          <w:lang w:bidi="pt-PT"/>
        </w:rPr>
        <w:t xml:space="preserve"> dificuldade para lidar </w:t>
      </w:r>
      <w:r w:rsidR="008D4563">
        <w:rPr>
          <w:lang w:bidi="pt-PT"/>
        </w:rPr>
        <w:t>fatores estressores</w:t>
      </w:r>
      <w:r w:rsidR="00390254" w:rsidRPr="00390254">
        <w:rPr>
          <w:lang w:bidi="pt-PT"/>
        </w:rPr>
        <w:t xml:space="preserve">, </w:t>
      </w:r>
      <w:r w:rsidR="00354C1F">
        <w:rPr>
          <w:lang w:bidi="pt-PT"/>
        </w:rPr>
        <w:t>estão mais propensos a cometer</w:t>
      </w:r>
      <w:r w:rsidR="00390254" w:rsidRPr="00390254">
        <w:rPr>
          <w:lang w:bidi="pt-PT"/>
        </w:rPr>
        <w:t xml:space="preserve"> atos suicidas</w:t>
      </w:r>
      <w:r w:rsidR="00390254">
        <w:rPr>
          <w:lang w:bidi="pt-PT"/>
        </w:rPr>
        <w:t>.</w:t>
      </w:r>
      <w:r w:rsidRPr="005C7CE0">
        <w:t xml:space="preserve"> </w:t>
      </w:r>
      <w:r w:rsidRPr="005C7CE0">
        <w:rPr>
          <w:b/>
          <w:bCs/>
        </w:rPr>
        <w:t>Objetivo:</w:t>
      </w:r>
      <w:r w:rsidRPr="005C7CE0">
        <w:t xml:space="preserve"> </w:t>
      </w:r>
      <w:r w:rsidR="00665D92">
        <w:t>E</w:t>
      </w:r>
      <w:r w:rsidR="00C24B16" w:rsidRPr="0094575A">
        <w:t>sclarecer as possíveis causas</w:t>
      </w:r>
      <w:r w:rsidR="00C24B16">
        <w:t>, tratamentos</w:t>
      </w:r>
      <w:r w:rsidR="00C24B16" w:rsidRPr="0094575A">
        <w:t xml:space="preserve"> e prevenção que envolvem o proce</w:t>
      </w:r>
      <w:r w:rsidR="009A7966">
        <w:t>sso do suicídio infanto juvenil</w:t>
      </w:r>
      <w:r w:rsidRPr="005C7CE0">
        <w:t xml:space="preserve">. </w:t>
      </w:r>
      <w:r w:rsidRPr="005C7CE0">
        <w:rPr>
          <w:b/>
          <w:bCs/>
        </w:rPr>
        <w:t>Metodologia:</w:t>
      </w:r>
      <w:r w:rsidRPr="005C7CE0">
        <w:t xml:space="preserve"> </w:t>
      </w:r>
      <w:r w:rsidR="005B1D78" w:rsidRPr="00F14FD6">
        <w:t xml:space="preserve">Trata-se de um estudo de revisão integrativa realizado a partir da análise de publicações contidas nas bases de dados </w:t>
      </w:r>
      <w:r w:rsidR="00390254">
        <w:t xml:space="preserve">MEDLINE, PsycINFO e SciELO, </w:t>
      </w:r>
      <w:r w:rsidR="00390254" w:rsidRPr="00F14FD6">
        <w:t>foram pesquisados artigos que apresen</w:t>
      </w:r>
      <w:r w:rsidR="009A7966">
        <w:t xml:space="preserve">tassem os seguintes descritores: </w:t>
      </w:r>
      <w:r w:rsidR="008D4563">
        <w:t xml:space="preserve">suicídio, </w:t>
      </w:r>
      <w:r w:rsidR="00390254" w:rsidRPr="00F14FD6">
        <w:t xml:space="preserve">adolescente </w:t>
      </w:r>
      <w:r w:rsidR="008D4563">
        <w:t xml:space="preserve">e </w:t>
      </w:r>
      <w:r w:rsidR="00390254" w:rsidRPr="00F14FD6">
        <w:t>depressão</w:t>
      </w:r>
      <w:r w:rsidR="00390254">
        <w:t>. Respeitando os cr</w:t>
      </w:r>
      <w:r w:rsidR="00354C1F">
        <w:t>itérios de inclusão/</w:t>
      </w:r>
      <w:r w:rsidR="009A7966">
        <w:t xml:space="preserve">exclusão </w:t>
      </w:r>
      <w:r w:rsidR="00390254" w:rsidRPr="00F14FD6">
        <w:t>os dados</w:t>
      </w:r>
      <w:r w:rsidR="008D4563">
        <w:t xml:space="preserve"> encontrados</w:t>
      </w:r>
      <w:r w:rsidR="00390254" w:rsidRPr="00F14FD6">
        <w:t xml:space="preserve"> foram organizados </w:t>
      </w:r>
      <w:r w:rsidR="009A7966">
        <w:t xml:space="preserve">nas seguintes categorias: </w:t>
      </w:r>
      <w:r w:rsidR="00390254" w:rsidRPr="00F14FD6">
        <w:t>Fatores de risco n</w:t>
      </w:r>
      <w:r w:rsidR="008D4563">
        <w:t>a depressão infanto-juvenil;</w:t>
      </w:r>
      <w:r w:rsidR="009A7966">
        <w:t xml:space="preserve"> </w:t>
      </w:r>
      <w:r w:rsidR="00390254" w:rsidRPr="00F14FD6">
        <w:t xml:space="preserve">Diagnóstico da </w:t>
      </w:r>
      <w:r w:rsidR="008D4563">
        <w:t>depressão infanto-juvenil;</w:t>
      </w:r>
      <w:r w:rsidR="009A7966">
        <w:t xml:space="preserve"> </w:t>
      </w:r>
      <w:r w:rsidR="00390254" w:rsidRPr="00F14FD6">
        <w:t>Colaboração da família disfuncional para a depressão infanto-</w:t>
      </w:r>
      <w:r w:rsidR="008D4563">
        <w:t>juvenil;</w:t>
      </w:r>
      <w:r w:rsidR="009A7966">
        <w:t xml:space="preserve"> </w:t>
      </w:r>
      <w:r w:rsidR="00390254" w:rsidRPr="00F14FD6">
        <w:t>Abuso de substâncias tóxicas e a</w:t>
      </w:r>
      <w:r w:rsidR="008D4563">
        <w:t xml:space="preserve"> depressão infanto-juvenil</w:t>
      </w:r>
      <w:r w:rsidR="009A7966">
        <w:t xml:space="preserve"> e</w:t>
      </w:r>
      <w:r w:rsidR="00390254" w:rsidRPr="00F14FD6">
        <w:t xml:space="preserve"> Tratamento da depressão infanto-juvenil</w:t>
      </w:r>
      <w:r w:rsidR="00390254">
        <w:t>.</w:t>
      </w:r>
      <w:r w:rsidRPr="005C7CE0">
        <w:t xml:space="preserve"> </w:t>
      </w:r>
      <w:r w:rsidRPr="005C7CE0">
        <w:rPr>
          <w:b/>
          <w:bCs/>
        </w:rPr>
        <w:t>Resultados:</w:t>
      </w:r>
      <w:r w:rsidRPr="005C7CE0">
        <w:t xml:space="preserve"> </w:t>
      </w:r>
      <w:r w:rsidR="008D4563">
        <w:t xml:space="preserve">Com os dados obtidos constatou-se que o suicídio é um </w:t>
      </w:r>
      <w:r w:rsidR="005B1D78" w:rsidRPr="005B1D78">
        <w:t>grave problema de saúde pública, atinge todas as faixas etárias e é ocasionado por aspectos psicológicos, sociais, econôm</w:t>
      </w:r>
      <w:r w:rsidR="008D4563">
        <w:t>icos, bioló</w:t>
      </w:r>
      <w:r w:rsidR="005B1D78" w:rsidRPr="005B1D78">
        <w:t>gicos e culturais</w:t>
      </w:r>
      <w:r w:rsidR="00AD04FA">
        <w:t xml:space="preserve"> e que o adolescente</w:t>
      </w:r>
      <w:r w:rsidR="00354C1F">
        <w:t>, quando não tem o suporte necessário,</w:t>
      </w:r>
      <w:r w:rsidR="00AD04FA">
        <w:t xml:space="preserve"> sofre esses impactos de forma considerável</w:t>
      </w:r>
      <w:r w:rsidR="00354C1F">
        <w:t>,</w:t>
      </w:r>
      <w:r w:rsidR="00AD04FA">
        <w:t xml:space="preserve"> o </w:t>
      </w:r>
      <w:r w:rsidR="005B1D78" w:rsidRPr="005B1D78">
        <w:t>que</w:t>
      </w:r>
      <w:r w:rsidR="00AD04FA">
        <w:t xml:space="preserve"> pode</w:t>
      </w:r>
      <w:r w:rsidR="005B1D78" w:rsidRPr="005B1D78">
        <w:t xml:space="preserve"> </w:t>
      </w:r>
      <w:r w:rsidR="00AD04FA">
        <w:t xml:space="preserve">levar ao ato suicida. </w:t>
      </w:r>
      <w:r w:rsidRPr="005C7CE0">
        <w:rPr>
          <w:b/>
          <w:bCs/>
        </w:rPr>
        <w:t>Conclusão:</w:t>
      </w:r>
      <w:r w:rsidRPr="005C7CE0">
        <w:t xml:space="preserve"> </w:t>
      </w:r>
      <w:r w:rsidR="00354C1F">
        <w:t>F</w:t>
      </w:r>
      <w:r w:rsidR="005B1D78" w:rsidRPr="00682FFB">
        <w:t xml:space="preserve">atores psicossociais como depressão, uso e abuso de substâncias psicoativas e problemas intrafamiliares influenciam diretamente os adolescentes na decisão </w:t>
      </w:r>
      <w:r w:rsidR="008D4563">
        <w:t>d</w:t>
      </w:r>
      <w:r w:rsidR="005B1D78" w:rsidRPr="00682FFB">
        <w:t xml:space="preserve">o ato suicida. </w:t>
      </w:r>
      <w:r w:rsidR="00354C1F">
        <w:t>Tornando assim</w:t>
      </w:r>
      <w:r w:rsidR="005B1D78" w:rsidRPr="00682FFB">
        <w:t xml:space="preserve"> o acompanhamento psicológico uma ferramenta importante para a prevenção do suicídio</w:t>
      </w:r>
      <w:r w:rsidRPr="005C7CE0">
        <w:t>.</w:t>
      </w:r>
    </w:p>
    <w:p w:rsidR="009F1DE4" w:rsidRPr="005C7CE0" w:rsidRDefault="009F1DE4" w:rsidP="00B6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CE0">
        <w:rPr>
          <w:rFonts w:ascii="Times New Roman" w:hAnsi="Times New Roman"/>
          <w:b/>
          <w:bCs/>
          <w:sz w:val="24"/>
          <w:szCs w:val="24"/>
        </w:rPr>
        <w:t>Palavras-chave:</w:t>
      </w:r>
      <w:r w:rsidR="00D14C4E" w:rsidRPr="005C7CE0">
        <w:rPr>
          <w:rFonts w:ascii="Times New Roman" w:hAnsi="Times New Roman"/>
          <w:sz w:val="24"/>
          <w:szCs w:val="24"/>
        </w:rPr>
        <w:t xml:space="preserve"> </w:t>
      </w:r>
      <w:r w:rsidR="00212D1C">
        <w:rPr>
          <w:rFonts w:ascii="Times New Roman" w:hAnsi="Times New Roman"/>
          <w:sz w:val="24"/>
          <w:szCs w:val="24"/>
        </w:rPr>
        <w:t>Adolescência. Depressão. Suicídio.</w:t>
      </w:r>
    </w:p>
    <w:p w:rsidR="009F1DE4" w:rsidRPr="005C7CE0" w:rsidRDefault="009F1DE4" w:rsidP="009F1D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1DE4" w:rsidRPr="005C7CE0" w:rsidRDefault="009F1DE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F1DE4" w:rsidRPr="005C7CE0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10" w:rsidRDefault="00167110" w:rsidP="00E21086">
      <w:pPr>
        <w:spacing w:after="0" w:line="240" w:lineRule="auto"/>
      </w:pPr>
      <w:r>
        <w:separator/>
      </w:r>
    </w:p>
  </w:endnote>
  <w:endnote w:type="continuationSeparator" w:id="0">
    <w:p w:rsidR="00167110" w:rsidRDefault="00167110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10" w:rsidRDefault="00167110" w:rsidP="00E21086">
      <w:pPr>
        <w:spacing w:after="0" w:line="240" w:lineRule="auto"/>
      </w:pPr>
      <w:r>
        <w:separator/>
      </w:r>
    </w:p>
  </w:footnote>
  <w:footnote w:type="continuationSeparator" w:id="0">
    <w:p w:rsidR="00167110" w:rsidRDefault="00167110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086" w:rsidRDefault="00A37FA2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325" cy="10675620"/>
          <wp:effectExtent l="0" t="0" r="9525" b="0"/>
          <wp:wrapNone/>
          <wp:docPr id="1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4"/>
    <w:rsid w:val="00013559"/>
    <w:rsid w:val="00055AAD"/>
    <w:rsid w:val="000C5F1D"/>
    <w:rsid w:val="000E031A"/>
    <w:rsid w:val="00167110"/>
    <w:rsid w:val="00184FD0"/>
    <w:rsid w:val="001A4AC5"/>
    <w:rsid w:val="00212D1C"/>
    <w:rsid w:val="00230065"/>
    <w:rsid w:val="0026113C"/>
    <w:rsid w:val="00346B23"/>
    <w:rsid w:val="003502A6"/>
    <w:rsid w:val="00354C1F"/>
    <w:rsid w:val="00390254"/>
    <w:rsid w:val="00393360"/>
    <w:rsid w:val="005B1D78"/>
    <w:rsid w:val="005C7CE0"/>
    <w:rsid w:val="00665D92"/>
    <w:rsid w:val="0068717E"/>
    <w:rsid w:val="006F3B8D"/>
    <w:rsid w:val="00721F0D"/>
    <w:rsid w:val="007449F3"/>
    <w:rsid w:val="008B4245"/>
    <w:rsid w:val="008D4563"/>
    <w:rsid w:val="009A7966"/>
    <w:rsid w:val="009E3B95"/>
    <w:rsid w:val="009F1DE4"/>
    <w:rsid w:val="009F56AB"/>
    <w:rsid w:val="00A02D7E"/>
    <w:rsid w:val="00A37FA2"/>
    <w:rsid w:val="00A448DB"/>
    <w:rsid w:val="00A729B8"/>
    <w:rsid w:val="00AD04FA"/>
    <w:rsid w:val="00AD4D79"/>
    <w:rsid w:val="00B63464"/>
    <w:rsid w:val="00C24B16"/>
    <w:rsid w:val="00C612C8"/>
    <w:rsid w:val="00D14C4E"/>
    <w:rsid w:val="00D90B10"/>
    <w:rsid w:val="00E21086"/>
    <w:rsid w:val="00EA3453"/>
    <w:rsid w:val="00F044F1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590EAEC3-E257-4B7A-AEA0-D1B54C55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6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B93F9-DC65-4171-95E3-BF19907B12B8}">
  <ds:schemaRefs>
    <ds:schemaRef ds:uri="http://purl.org/dc/dcmitype/"/>
    <ds:schemaRef ds:uri="http://www.w3.org/XML/1998/namespace"/>
    <ds:schemaRef ds:uri="dddbe9fa-3a6b-4c3a-86b6-0ef942661e6f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5ddc12f9-cae9-4669-8517-85ac7f560db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D70AF5-2B24-4DA8-B3D4-A785572F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cp:lastModifiedBy>Usuario</cp:lastModifiedBy>
  <cp:revision>2</cp:revision>
  <cp:lastPrinted>2020-11-09T20:07:00Z</cp:lastPrinted>
  <dcterms:created xsi:type="dcterms:W3CDTF">2020-11-10T11:50:00Z</dcterms:created>
  <dcterms:modified xsi:type="dcterms:W3CDTF">2020-11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